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TRUCTURAL DESIG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TRUCTURAL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M.IVES &amp; SON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76.html</w:t>
      </w:r>
    </w:p>
    <w:p>
      <w:r>
        <w:t>更多相关图书推荐：https://www.jiaokey.com</w:t>
      </w:r>
    </w:p>
    <w:p>
      <w:r>
        <w:t>H.M.IVES &amp; SONS. 出版图书：https://www.jiaokey.com/tag/H.M.IVES &amp; SONS..html</w:t>
      </w:r>
    </w:p>
    <w:p>
      <w:r>
        <w:t>关键词搜索：https://www.jiaokey.com/tag/MANUAL OF STRUCTURAL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